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CB70" w14:textId="77777777" w:rsidR="00285044" w:rsidRPr="00F76C68" w:rsidRDefault="00285044" w:rsidP="006F2214">
      <w:pPr>
        <w:jc w:val="both"/>
        <w:rPr>
          <w:rFonts w:ascii="Arial" w:hAnsi="Arial" w:cs="Arial"/>
          <w:sz w:val="16"/>
          <w:szCs w:val="16"/>
          <w:lang w:eastAsia="en-AU"/>
        </w:rPr>
      </w:pPr>
    </w:p>
    <w:p w14:paraId="17632B49" w14:textId="77777777" w:rsidR="0078023C" w:rsidRPr="00F76C68" w:rsidRDefault="00B107F9" w:rsidP="00845069">
      <w:pPr>
        <w:spacing w:before="240" w:after="240" w:line="360" w:lineRule="auto"/>
        <w:jc w:val="center"/>
        <w:rPr>
          <w:rFonts w:ascii="Arial" w:hAnsi="Arial" w:cs="Arial"/>
          <w:b/>
          <w:sz w:val="40"/>
          <w:szCs w:val="40"/>
          <w:lang w:eastAsia="en-AU"/>
        </w:rPr>
      </w:pPr>
      <w:r w:rsidRPr="00F76C68">
        <w:rPr>
          <w:rFonts w:ascii="Arial" w:hAnsi="Arial" w:cs="Arial"/>
          <w:b/>
          <w:sz w:val="40"/>
          <w:szCs w:val="40"/>
          <w:lang w:eastAsia="en-AU"/>
        </w:rPr>
        <w:t>ANCAS - Coach</w:t>
      </w:r>
      <w:r w:rsidR="002E5917" w:rsidRPr="00F76C68">
        <w:rPr>
          <w:rFonts w:ascii="Arial" w:hAnsi="Arial" w:cs="Arial"/>
          <w:b/>
          <w:sz w:val="40"/>
          <w:szCs w:val="40"/>
          <w:lang w:eastAsia="en-AU"/>
        </w:rPr>
        <w:t xml:space="preserve"> Log Book</w:t>
      </w:r>
    </w:p>
    <w:p w14:paraId="52803E57" w14:textId="77777777" w:rsidR="002E5917" w:rsidRPr="00F76C68" w:rsidRDefault="002E5917" w:rsidP="002E5917">
      <w:pPr>
        <w:spacing w:before="240" w:after="240" w:line="360" w:lineRule="auto"/>
        <w:ind w:left="-567"/>
        <w:rPr>
          <w:rFonts w:ascii="Arial" w:hAnsi="Arial" w:cs="Arial"/>
          <w:b/>
          <w:sz w:val="24"/>
          <w:szCs w:val="24"/>
          <w:lang w:eastAsia="en-AU"/>
        </w:rPr>
      </w:pP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Name: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________</w:t>
      </w:r>
    </w:p>
    <w:p w14:paraId="1CE46E5B" w14:textId="77777777" w:rsidR="00B107F9" w:rsidRPr="00F76C68" w:rsidRDefault="00B107F9" w:rsidP="002E5917">
      <w:pPr>
        <w:spacing w:before="240" w:after="240" w:line="360" w:lineRule="auto"/>
        <w:ind w:left="-567"/>
        <w:rPr>
          <w:rFonts w:ascii="Arial" w:hAnsi="Arial" w:cs="Arial"/>
          <w:b/>
          <w:sz w:val="24"/>
          <w:szCs w:val="24"/>
          <w:lang w:eastAsia="en-AU"/>
        </w:rPr>
      </w:pP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Club: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 xml:space="preserve">   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_______</w:t>
      </w:r>
    </w:p>
    <w:p w14:paraId="026A53A8" w14:textId="77777777" w:rsidR="00B107F9" w:rsidRPr="00F76C68" w:rsidRDefault="00B107F9" w:rsidP="00B107F9">
      <w:pPr>
        <w:spacing w:before="240" w:line="360" w:lineRule="auto"/>
        <w:ind w:left="-567"/>
        <w:rPr>
          <w:rFonts w:ascii="Arial" w:hAnsi="Arial" w:cs="Arial"/>
          <w:b/>
          <w:sz w:val="24"/>
          <w:szCs w:val="24"/>
          <w:u w:val="single"/>
          <w:lang w:eastAsia="en-AU"/>
        </w:rPr>
      </w:pP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State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 xml:space="preserve">:    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_____</w:t>
      </w:r>
    </w:p>
    <w:p w14:paraId="44180928" w14:textId="77777777" w:rsidR="002E5917" w:rsidRPr="00F76C68" w:rsidRDefault="00B107F9" w:rsidP="002E5917">
      <w:pPr>
        <w:spacing w:before="240" w:after="240" w:line="360" w:lineRule="auto"/>
        <w:ind w:left="-567"/>
        <w:rPr>
          <w:rFonts w:ascii="Arial" w:hAnsi="Arial" w:cs="Arial"/>
          <w:b/>
          <w:sz w:val="24"/>
          <w:szCs w:val="24"/>
          <w:lang w:eastAsia="en-AU"/>
        </w:rPr>
      </w:pP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National</w:t>
      </w:r>
      <w:r w:rsidR="002E5917"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 xml:space="preserve"> ID No</w:t>
      </w: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: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2E5917" w:rsidRPr="00F76C68">
        <w:rPr>
          <w:rFonts w:ascii="Arial" w:hAnsi="Arial" w:cs="Arial"/>
          <w:b/>
          <w:sz w:val="24"/>
          <w:szCs w:val="24"/>
          <w:lang w:eastAsia="en-AU"/>
        </w:rPr>
        <w:t>____________________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______________</w:t>
      </w:r>
      <w:r w:rsidR="003B6B83" w:rsidRPr="00F76C68">
        <w:rPr>
          <w:rFonts w:ascii="Arial" w:hAnsi="Arial" w:cs="Arial"/>
          <w:b/>
          <w:sz w:val="24"/>
          <w:szCs w:val="24"/>
          <w:lang w:eastAsia="en-AU"/>
        </w:rPr>
        <w:t>__</w:t>
      </w:r>
    </w:p>
    <w:p w14:paraId="6924150E" w14:textId="77777777" w:rsidR="002E5917" w:rsidRPr="00F76C68" w:rsidRDefault="00B107F9" w:rsidP="002E5917">
      <w:pPr>
        <w:spacing w:before="240" w:after="240" w:line="360" w:lineRule="auto"/>
        <w:ind w:left="-567"/>
        <w:rPr>
          <w:rFonts w:ascii="Arial" w:hAnsi="Arial" w:cs="Arial"/>
          <w:b/>
          <w:sz w:val="24"/>
          <w:szCs w:val="24"/>
          <w:lang w:eastAsia="en-AU"/>
        </w:rPr>
      </w:pP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Accreditation Attained Date: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Pr="00F76C68">
        <w:rPr>
          <w:rFonts w:ascii="Arial" w:hAnsi="Arial" w:cs="Arial"/>
          <w:b/>
          <w:sz w:val="24"/>
          <w:szCs w:val="24"/>
          <w:lang w:eastAsia="en-AU"/>
        </w:rPr>
        <w:t>_</w:t>
      </w:r>
      <w:r w:rsidR="002E5917" w:rsidRPr="00F76C68">
        <w:rPr>
          <w:rFonts w:ascii="Arial" w:hAnsi="Arial" w:cs="Arial"/>
          <w:b/>
          <w:sz w:val="24"/>
          <w:szCs w:val="24"/>
          <w:lang w:eastAsia="en-AU"/>
        </w:rPr>
        <w:t>__________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__</w:t>
      </w:r>
    </w:p>
    <w:p w14:paraId="28489C8B" w14:textId="77777777" w:rsidR="00B107F9" w:rsidRPr="00F76C68" w:rsidRDefault="00B107F9" w:rsidP="00845069">
      <w:pPr>
        <w:spacing w:before="240" w:after="240" w:line="360" w:lineRule="auto"/>
        <w:ind w:left="-567"/>
        <w:rPr>
          <w:rFonts w:ascii="Arial" w:hAnsi="Arial" w:cs="Arial"/>
          <w:b/>
          <w:sz w:val="24"/>
          <w:szCs w:val="24"/>
          <w:lang w:eastAsia="en-AU"/>
        </w:rPr>
      </w:pP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Accreditation Expiry Date: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Pr="00F76C68">
        <w:rPr>
          <w:rFonts w:ascii="Arial" w:hAnsi="Arial" w:cs="Arial"/>
          <w:b/>
          <w:sz w:val="24"/>
          <w:szCs w:val="24"/>
          <w:lang w:eastAsia="en-AU"/>
        </w:rPr>
        <w:t>____________</w:t>
      </w:r>
      <w:r w:rsidR="00845069" w:rsidRPr="00F76C68">
        <w:rPr>
          <w:rFonts w:ascii="Arial" w:hAnsi="Arial" w:cs="Arial"/>
          <w:b/>
          <w:sz w:val="24"/>
          <w:szCs w:val="24"/>
          <w:lang w:eastAsia="en-AU"/>
        </w:rPr>
        <w:t>_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</w:t>
      </w:r>
    </w:p>
    <w:p w14:paraId="04AA4DE7" w14:textId="77777777" w:rsidR="0078023C" w:rsidRPr="00F76C68" w:rsidRDefault="0078023C" w:rsidP="0078023C">
      <w:pPr>
        <w:spacing w:line="360" w:lineRule="auto"/>
        <w:ind w:left="-567"/>
        <w:rPr>
          <w:rFonts w:ascii="Arial" w:hAnsi="Arial" w:cs="Arial"/>
          <w:b/>
          <w:color w:val="FF0000"/>
          <w:sz w:val="24"/>
          <w:szCs w:val="24"/>
          <w:u w:val="single"/>
          <w:lang w:eastAsia="en-AU"/>
        </w:rPr>
      </w:pPr>
      <w:r w:rsidRPr="00F76C68"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eastAsia="en-AU"/>
        </w:rPr>
        <w:t xml:space="preserve">Log book to be signed off by </w:t>
      </w:r>
      <w:r w:rsidR="00845069" w:rsidRPr="00F76C68"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eastAsia="en-AU"/>
        </w:rPr>
        <w:t>C</w:t>
      </w:r>
      <w:r w:rsidRPr="00F76C68"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eastAsia="en-AU"/>
        </w:rPr>
        <w:t xml:space="preserve">lub </w:t>
      </w:r>
      <w:r w:rsidR="00845069" w:rsidRPr="00F76C68"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eastAsia="en-AU"/>
        </w:rPr>
        <w:t xml:space="preserve">Head </w:t>
      </w:r>
      <w:r w:rsidRPr="00F76C68"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eastAsia="en-AU"/>
        </w:rPr>
        <w:t>Coach &amp; President</w:t>
      </w:r>
      <w:r w:rsidR="00183481" w:rsidRPr="00F76C68"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eastAsia="en-AU"/>
        </w:rPr>
        <w:t xml:space="preserve"> before submitting for re-accreditation.</w:t>
      </w:r>
    </w:p>
    <w:p w14:paraId="147B3C63" w14:textId="77777777" w:rsidR="0078023C" w:rsidRPr="00F76C68" w:rsidRDefault="0078023C" w:rsidP="0078023C">
      <w:pPr>
        <w:spacing w:line="360" w:lineRule="auto"/>
        <w:ind w:left="-567"/>
        <w:rPr>
          <w:rFonts w:ascii="Arial" w:hAnsi="Arial" w:cs="Arial"/>
          <w:b/>
          <w:sz w:val="24"/>
          <w:szCs w:val="24"/>
          <w:u w:val="single"/>
          <w:lang w:eastAsia="en-AU"/>
        </w:rPr>
      </w:pPr>
    </w:p>
    <w:p w14:paraId="56C84E8C" w14:textId="77777777" w:rsidR="0078023C" w:rsidRPr="00F76C68" w:rsidRDefault="0078023C" w:rsidP="0078023C">
      <w:pPr>
        <w:spacing w:line="360" w:lineRule="auto"/>
        <w:ind w:left="-567"/>
        <w:rPr>
          <w:rFonts w:ascii="Arial" w:hAnsi="Arial" w:cs="Arial"/>
          <w:b/>
          <w:sz w:val="24"/>
          <w:szCs w:val="24"/>
          <w:u w:val="single"/>
          <w:lang w:eastAsia="en-AU"/>
        </w:rPr>
      </w:pP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Total hours logged in: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Pr="00F76C68">
        <w:rPr>
          <w:rFonts w:ascii="Arial" w:hAnsi="Arial" w:cs="Arial"/>
          <w:b/>
          <w:sz w:val="24"/>
          <w:szCs w:val="24"/>
          <w:lang w:eastAsia="en-AU"/>
        </w:rPr>
        <w:t>_________________________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___________</w:t>
      </w:r>
    </w:p>
    <w:p w14:paraId="5D7A2D9E" w14:textId="77777777" w:rsidR="0078023C" w:rsidRPr="00F76C68" w:rsidRDefault="0078023C" w:rsidP="0078023C">
      <w:pPr>
        <w:spacing w:line="360" w:lineRule="auto"/>
        <w:ind w:left="-567"/>
        <w:rPr>
          <w:rFonts w:ascii="Arial" w:hAnsi="Arial" w:cs="Arial"/>
          <w:b/>
          <w:sz w:val="32"/>
          <w:szCs w:val="32"/>
          <w:lang w:eastAsia="en-AU"/>
        </w:rPr>
      </w:pPr>
    </w:p>
    <w:p w14:paraId="333501A8" w14:textId="77777777" w:rsidR="0078023C" w:rsidRPr="00F76C68" w:rsidRDefault="0078023C" w:rsidP="0078023C">
      <w:pPr>
        <w:spacing w:line="360" w:lineRule="auto"/>
        <w:ind w:left="-567"/>
        <w:rPr>
          <w:rFonts w:ascii="Arial" w:hAnsi="Arial" w:cs="Arial"/>
          <w:b/>
          <w:sz w:val="24"/>
          <w:szCs w:val="24"/>
          <w:lang w:eastAsia="en-AU"/>
        </w:rPr>
      </w:pP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Coach Signature: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Pr="00F76C68">
        <w:rPr>
          <w:rFonts w:ascii="Arial" w:hAnsi="Arial" w:cs="Arial"/>
          <w:b/>
          <w:sz w:val="24"/>
          <w:szCs w:val="24"/>
          <w:lang w:eastAsia="en-AU"/>
        </w:rPr>
        <w:t>_________________________</w:t>
      </w:r>
      <w:r w:rsidR="00845069" w:rsidRPr="00F76C68">
        <w:rPr>
          <w:rFonts w:ascii="Arial" w:hAnsi="Arial" w:cs="Arial"/>
          <w:b/>
          <w:sz w:val="24"/>
          <w:szCs w:val="24"/>
          <w:lang w:eastAsia="en-AU"/>
        </w:rPr>
        <w:t>____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_______</w:t>
      </w:r>
    </w:p>
    <w:p w14:paraId="138D5C28" w14:textId="77777777" w:rsidR="00845069" w:rsidRPr="00F76C68" w:rsidRDefault="00845069" w:rsidP="0078023C">
      <w:pPr>
        <w:spacing w:line="360" w:lineRule="auto"/>
        <w:ind w:left="-567"/>
        <w:rPr>
          <w:rFonts w:ascii="Arial" w:hAnsi="Arial" w:cs="Arial"/>
          <w:b/>
          <w:sz w:val="24"/>
          <w:szCs w:val="24"/>
          <w:u w:val="single"/>
          <w:lang w:eastAsia="en-AU"/>
        </w:rPr>
      </w:pPr>
    </w:p>
    <w:p w14:paraId="31152101" w14:textId="77777777" w:rsidR="00845069" w:rsidRPr="00F76C68" w:rsidRDefault="00845069" w:rsidP="00845069">
      <w:pPr>
        <w:spacing w:line="360" w:lineRule="auto"/>
        <w:ind w:left="-567"/>
        <w:rPr>
          <w:rFonts w:ascii="Arial" w:hAnsi="Arial" w:cs="Arial"/>
          <w:b/>
          <w:sz w:val="24"/>
          <w:szCs w:val="24"/>
          <w:u w:val="single"/>
          <w:lang w:eastAsia="en-AU"/>
        </w:rPr>
      </w:pP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Club Head Coach Signature: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Pr="00F76C68">
        <w:rPr>
          <w:rFonts w:ascii="Arial" w:hAnsi="Arial" w:cs="Arial"/>
          <w:b/>
          <w:sz w:val="24"/>
          <w:szCs w:val="24"/>
          <w:lang w:eastAsia="en-AU"/>
        </w:rPr>
        <w:t>___________________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</w:t>
      </w:r>
    </w:p>
    <w:p w14:paraId="129FFF3A" w14:textId="77777777" w:rsidR="0078023C" w:rsidRPr="00F76C68" w:rsidRDefault="0078023C" w:rsidP="0078023C">
      <w:pPr>
        <w:spacing w:line="360" w:lineRule="auto"/>
        <w:ind w:left="-567"/>
        <w:rPr>
          <w:rFonts w:ascii="Arial" w:hAnsi="Arial" w:cs="Arial"/>
          <w:b/>
          <w:sz w:val="24"/>
          <w:szCs w:val="24"/>
          <w:u w:val="single"/>
          <w:lang w:eastAsia="en-AU"/>
        </w:rPr>
      </w:pPr>
    </w:p>
    <w:p w14:paraId="1F0F2213" w14:textId="77777777" w:rsidR="0078023C" w:rsidRPr="00F76C68" w:rsidRDefault="0078023C" w:rsidP="0078023C">
      <w:pPr>
        <w:spacing w:line="360" w:lineRule="auto"/>
        <w:ind w:left="-567"/>
        <w:rPr>
          <w:rFonts w:ascii="Arial" w:hAnsi="Arial" w:cs="Arial"/>
          <w:b/>
          <w:sz w:val="24"/>
          <w:szCs w:val="24"/>
          <w:u w:val="single"/>
          <w:lang w:eastAsia="en-AU"/>
        </w:rPr>
      </w:pPr>
      <w:r w:rsidRPr="00F76C68">
        <w:rPr>
          <w:rFonts w:ascii="Arial" w:hAnsi="Arial" w:cs="Arial"/>
          <w:b/>
          <w:sz w:val="24"/>
          <w:szCs w:val="24"/>
          <w:u w:val="single"/>
          <w:lang w:eastAsia="en-AU"/>
        </w:rPr>
        <w:t>Club President Signature: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ab/>
      </w:r>
      <w:r w:rsidRPr="00F76C68">
        <w:rPr>
          <w:rFonts w:ascii="Arial" w:hAnsi="Arial" w:cs="Arial"/>
          <w:b/>
          <w:sz w:val="24"/>
          <w:szCs w:val="24"/>
          <w:lang w:eastAsia="en-AU"/>
        </w:rPr>
        <w:t>______________________</w:t>
      </w:r>
      <w:r w:rsidR="006E3B0A" w:rsidRPr="00F76C68">
        <w:rPr>
          <w:rFonts w:ascii="Arial" w:hAnsi="Arial" w:cs="Arial"/>
          <w:b/>
          <w:sz w:val="24"/>
          <w:szCs w:val="24"/>
          <w:lang w:eastAsia="en-AU"/>
        </w:rPr>
        <w:t>_____________________________________________</w:t>
      </w:r>
    </w:p>
    <w:p w14:paraId="229AE9C1" w14:textId="77777777" w:rsidR="00190BB4" w:rsidRPr="002B3264" w:rsidRDefault="00190BB4" w:rsidP="002B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1276"/>
        <w:rPr>
          <w:rFonts w:ascii="Arial" w:hAnsi="Arial" w:cs="Arial"/>
          <w:bCs/>
          <w:sz w:val="24"/>
          <w:szCs w:val="24"/>
          <w:lang w:eastAsia="en-AU"/>
        </w:rPr>
      </w:pPr>
      <w:r w:rsidRPr="002B3264">
        <w:rPr>
          <w:rFonts w:ascii="Arial" w:hAnsi="Arial" w:cs="Arial"/>
          <w:b/>
          <w:sz w:val="24"/>
          <w:szCs w:val="24"/>
          <w:lang w:eastAsia="en-AU"/>
        </w:rPr>
        <w:lastRenderedPageBreak/>
        <w:t>Crew Type: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CL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Club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CP/CM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Corporate/Community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MX / W / O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Mixed/Women/Open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JN/SC/SN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Junior/School/Senior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NV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– Novice</w:t>
      </w:r>
    </w:p>
    <w:p w14:paraId="2C064318" w14:textId="77777777" w:rsidR="00190BB4" w:rsidRPr="002B3264" w:rsidRDefault="00190BB4" w:rsidP="00190BB4">
      <w:pPr>
        <w:spacing w:line="360" w:lineRule="auto"/>
        <w:ind w:left="-1276"/>
        <w:rPr>
          <w:rFonts w:ascii="Arial" w:hAnsi="Arial" w:cs="Arial"/>
          <w:bCs/>
          <w:sz w:val="8"/>
          <w:szCs w:val="8"/>
          <w:lang w:eastAsia="en-AU"/>
        </w:rPr>
      </w:pPr>
    </w:p>
    <w:p w14:paraId="0748A91E" w14:textId="37C4992C" w:rsidR="00190BB4" w:rsidRDefault="00190BB4" w:rsidP="002B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1276"/>
        <w:jc w:val="center"/>
        <w:rPr>
          <w:rFonts w:ascii="Arial" w:hAnsi="Arial" w:cs="Arial"/>
          <w:bCs/>
          <w:sz w:val="24"/>
          <w:szCs w:val="24"/>
          <w:lang w:eastAsia="en-AU"/>
        </w:rPr>
      </w:pPr>
      <w:r w:rsidRPr="002B3264">
        <w:rPr>
          <w:rFonts w:ascii="Arial" w:hAnsi="Arial" w:cs="Arial"/>
          <w:b/>
          <w:sz w:val="24"/>
          <w:szCs w:val="24"/>
          <w:lang w:eastAsia="en-AU"/>
        </w:rPr>
        <w:t>Conditions Legend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: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FB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Full Boat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HB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Half Boat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 xml:space="preserve">D 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- Day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N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</w:t>
      </w:r>
      <w:r w:rsidR="002B3264" w:rsidRPr="002B3264">
        <w:rPr>
          <w:rFonts w:ascii="Arial" w:hAnsi="Arial" w:cs="Arial"/>
          <w:bCs/>
          <w:sz w:val="24"/>
          <w:szCs w:val="24"/>
          <w:lang w:eastAsia="en-AU"/>
        </w:rPr>
        <w:t>–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Night</w:t>
      </w:r>
    </w:p>
    <w:p w14:paraId="0C34F60B" w14:textId="77777777" w:rsidR="002B3264" w:rsidRPr="002B3264" w:rsidRDefault="002B3264" w:rsidP="00190BB4">
      <w:pPr>
        <w:spacing w:line="360" w:lineRule="auto"/>
        <w:ind w:left="-1276"/>
        <w:jc w:val="center"/>
        <w:rPr>
          <w:rFonts w:ascii="Arial" w:hAnsi="Arial" w:cs="Arial"/>
          <w:bCs/>
          <w:sz w:val="8"/>
          <w:szCs w:val="8"/>
          <w:lang w:eastAsia="en-AU"/>
        </w:rPr>
      </w:pPr>
    </w:p>
    <w:p w14:paraId="053B633B" w14:textId="71E1EB79" w:rsidR="002B3264" w:rsidRPr="00F76C68" w:rsidRDefault="002B3264" w:rsidP="002B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1276"/>
        <w:jc w:val="center"/>
        <w:rPr>
          <w:rFonts w:ascii="Arial" w:hAnsi="Arial" w:cs="Arial"/>
          <w:bCs/>
          <w:sz w:val="24"/>
          <w:szCs w:val="24"/>
          <w:lang w:eastAsia="en-AU"/>
        </w:rPr>
      </w:pPr>
      <w:r w:rsidRPr="002B3264">
        <w:rPr>
          <w:rFonts w:ascii="Arial" w:hAnsi="Arial" w:cs="Arial"/>
          <w:b/>
          <w:sz w:val="24"/>
          <w:szCs w:val="24"/>
          <w:lang w:eastAsia="en-AU"/>
        </w:rPr>
        <w:t>Session Type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: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TS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Training Session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RD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Regatta Day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RP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Race Prep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BB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Base Building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BA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Base Aerobic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EN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Endurance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ST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Strength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SP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Speed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TQ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Technique, </w:t>
      </w:r>
      <w:r w:rsidRPr="002B3264">
        <w:rPr>
          <w:rFonts w:ascii="Arial" w:hAnsi="Arial" w:cs="Arial"/>
          <w:b/>
          <w:sz w:val="24"/>
          <w:szCs w:val="24"/>
          <w:lang w:eastAsia="en-AU"/>
        </w:rPr>
        <w:t>OT</w:t>
      </w:r>
      <w:r w:rsidRPr="002B3264">
        <w:rPr>
          <w:rFonts w:ascii="Arial" w:hAnsi="Arial" w:cs="Arial"/>
          <w:bCs/>
          <w:sz w:val="24"/>
          <w:szCs w:val="24"/>
          <w:lang w:eastAsia="en-AU"/>
        </w:rPr>
        <w:t xml:space="preserve"> - Other</w:t>
      </w:r>
    </w:p>
    <w:p w14:paraId="098C9C9F" w14:textId="77777777" w:rsidR="00B33A8B" w:rsidRPr="00F76C68" w:rsidRDefault="00B33A8B" w:rsidP="0078023C">
      <w:pPr>
        <w:spacing w:line="360" w:lineRule="auto"/>
        <w:ind w:left="-567"/>
        <w:rPr>
          <w:rFonts w:ascii="Arial" w:hAnsi="Arial" w:cs="Arial"/>
          <w:b/>
          <w:sz w:val="24"/>
          <w:szCs w:val="24"/>
          <w:u w:val="single"/>
          <w:lang w:eastAsia="en-AU"/>
        </w:rPr>
      </w:pPr>
    </w:p>
    <w:tbl>
      <w:tblPr>
        <w:tblW w:w="1559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992"/>
        <w:gridCol w:w="6237"/>
        <w:gridCol w:w="2835"/>
        <w:gridCol w:w="2155"/>
      </w:tblGrid>
      <w:tr w:rsidR="00DD7099" w:rsidRPr="00F76C68" w14:paraId="22195845" w14:textId="77777777" w:rsidTr="000963EF">
        <w:trPr>
          <w:trHeight w:val="6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467E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76C6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3B99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76C6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tart / End 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1EBF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76C6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Hour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47C5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76C6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rew / No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4E38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76C6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weep Name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ABA3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76C6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ession Type</w:t>
            </w:r>
          </w:p>
        </w:tc>
      </w:tr>
      <w:tr w:rsidR="00190BB4" w:rsidRPr="00F76C68" w14:paraId="4E3F94C7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108E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E7FD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8491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763C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A12D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4331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90BB4" w:rsidRPr="00F76C68" w14:paraId="7CDD43C4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784C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EBEE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C7B9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023D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A591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897D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90BB4" w:rsidRPr="00F76C68" w14:paraId="6BA1EEA6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C1B9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A901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5A30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C092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98C6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C7F5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90BB4" w:rsidRPr="00F76C68" w14:paraId="741A169E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3EAE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741A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C995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458D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05C5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1E59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90BB4" w:rsidRPr="00F76C68" w14:paraId="5149A0A1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A6E2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ECC4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EBAD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28D6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5D2D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7379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90BB4" w:rsidRPr="00F76C68" w14:paraId="649F13A3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18C2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7CE8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8D1F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CAFC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0589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0009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90BB4" w:rsidRPr="00F76C68" w14:paraId="200D4F14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4129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9FC8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85FC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F595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1138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851C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90BB4" w:rsidRPr="00F76C68" w14:paraId="0DD917F5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65D1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DB91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1EF2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F884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A82F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F0CF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90BB4" w:rsidRPr="00F76C68" w14:paraId="71D56162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D510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B675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72B4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592E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01DF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786A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90BB4" w:rsidRPr="00F76C68" w14:paraId="3B1A1B63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D594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54AC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3662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16A8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08B2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4A16" w14:textId="77777777" w:rsidR="00190BB4" w:rsidRPr="00F76C68" w:rsidRDefault="00190BB4" w:rsidP="004533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573D686B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864B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E993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8FD6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B9A3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AB8F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64D7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5C7482B8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A251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E846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004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AA72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ADF5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61FA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60F3FFA5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B0F2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2788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4A5E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00AC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7829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A724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2E78868A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489E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898D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A9E2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1DC4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B9CC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BFE5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5788CD63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2782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9C16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ED7C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A55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2FC5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5795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1B56F700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3C23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D724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6468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CBF1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8E3B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3152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7F49B2D0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772A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80FE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5821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CB3F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00E2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C581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5D69CA36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C44E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D029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76FC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5CF7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4B25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94FE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24598ABB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4FB6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C7A5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C634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9AC0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73EB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D2BF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5B60C724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FB42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C5DB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22DA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B2D3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3A3F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4473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27132EE8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A857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D989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44FE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B784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045D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5395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46A39FD1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4177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3B23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7D70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15B9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FA20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8601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4A63922D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EB65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4CB1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1BB0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EC4D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3D1C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2DD2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48954AA7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ADB9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8932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07B8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25C3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96DC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5AC8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D280F" w:rsidRPr="00F76C68" w14:paraId="2D51C431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B1A6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03FE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2D8B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1A84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1ECE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B169" w14:textId="77777777" w:rsidR="00FD280F" w:rsidRPr="00F76C68" w:rsidRDefault="00FD280F" w:rsidP="00FD2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2E8BD0A1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445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CFA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C72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3DC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BDC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737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07B7B47E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7FC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3C6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DA3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62A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6A3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DB1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4D3C3BA9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E7D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FBE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897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6AC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5E5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12F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2CF8E585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A98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449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BAA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9CA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E7F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EAF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41551904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F19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F24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EE5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B4E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D81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997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77F45801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88A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D64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004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EDF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5FA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EC2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221C72B3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208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2F1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3AD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8B7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33C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B06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8D1F7C0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017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F94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1A7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83F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B06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694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2CE1DB6B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5F9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BBD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DF1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F62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62B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398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702B4B1A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569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939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765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3AC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D2B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465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15402D98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252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E53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862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A83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480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017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6C6FC7C0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EC7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9A8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177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213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382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2AD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4E42E09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0E8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368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A3D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93C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B64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514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30760BC2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003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010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A62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27A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E01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3D0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9D4F7AC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D46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BBA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89E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3E2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941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115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69A5A758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67F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1AF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6F9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CE7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6FE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7FE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4913866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C06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C6D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737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0B1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9AE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DF2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78EB5172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967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454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537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D4B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5E7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149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6779BD7D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80E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9C0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3D8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E3E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941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36A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6462422E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601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347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A3B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0E7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23B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B80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66B68562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C3C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F77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982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FCD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C60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F96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47B4642D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FDD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B5A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B8F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BE8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AA6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840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B680A48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E59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CA7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085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868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1D1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E7F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33586526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494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939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F84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9A9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F0F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EFD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18944290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2C4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B3C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CF4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069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CDF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4C3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FD3C26C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3A9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D77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194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3D8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B57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644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1933E4E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7FC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C74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4A9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DA0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F1F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C1B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67B73AE1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125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BC4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780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CA5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043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6EE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3D15E80D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B4F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186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36D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7C4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681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177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770DE3CA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20E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F4A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41E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D3D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D82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DDE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45624791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C18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4FB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896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11B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BF7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852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65F1FB14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5F1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DD6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842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57F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593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C0D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0A2DEB0B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1B9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23D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64A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F0D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85A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3DA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31F505C4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CCB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E8B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675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F4B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BE1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29C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FFFEDF6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079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3DF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E81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AF1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2B8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B56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301C2C22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EEA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5E6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171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E6F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2CC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BE1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1FCB9E77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DB8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DFA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BF9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281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00E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408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45F13482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F4C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3CF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1B2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AD9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285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09F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42BA052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33E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BBC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5DC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02F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B01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3D3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67696B58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5EF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79F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7D6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AFC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5DD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31E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21E06280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F58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C8E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7BC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C21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AD9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AE7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787F4727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9CB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1EF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386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E01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C00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899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4FAE6FDF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AE4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F26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395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CBF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0C6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D78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3295ABE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945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3DF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484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A93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E8B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E5B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7E4FA28D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01A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C98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BE2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631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6F2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D4D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1D0E5A62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FDB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726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00C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D6C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229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6D9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7E249D63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318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C0C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0C0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520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404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78F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4FD36C11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D10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FEE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170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CCE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6D7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6D3C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2FD16357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96C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1887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AA6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874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FE9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AED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194BDBD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CB2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B378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D8A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A67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E47F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97B5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325FD088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E45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879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94B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6F5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8F2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C5D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147208C1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C70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08CD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7A7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E07B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7979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BF9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5FA5EE2E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826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B68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E26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6343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E8AA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AE2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F39B5" w:rsidRPr="00F76C68" w14:paraId="34DD294A" w14:textId="77777777" w:rsidTr="000963EF">
        <w:trPr>
          <w:trHeight w:val="11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41E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FE1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891E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2E72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B0A4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6CA0" w14:textId="77777777" w:rsidR="000F39B5" w:rsidRPr="00F76C68" w:rsidRDefault="000F39B5" w:rsidP="000F3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2385DCB1" w14:textId="77777777" w:rsidR="00190BB4" w:rsidRPr="00F76C68" w:rsidRDefault="00190BB4" w:rsidP="0078023C">
      <w:pPr>
        <w:spacing w:line="360" w:lineRule="auto"/>
        <w:ind w:left="-567"/>
        <w:rPr>
          <w:rFonts w:ascii="Arial" w:hAnsi="Arial" w:cs="Arial"/>
          <w:b/>
          <w:sz w:val="24"/>
          <w:szCs w:val="24"/>
          <w:u w:val="single"/>
          <w:lang w:eastAsia="en-AU"/>
        </w:rPr>
      </w:pPr>
    </w:p>
    <w:sectPr w:rsidR="00190BB4" w:rsidRPr="00F76C68" w:rsidSect="009D1342">
      <w:footerReference w:type="default" r:id="rId8"/>
      <w:pgSz w:w="16840" w:h="11907" w:orient="landscape" w:code="9"/>
      <w:pgMar w:top="567" w:right="856" w:bottom="426" w:left="1985" w:header="720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4666" w14:textId="77777777" w:rsidR="00251CD1" w:rsidRDefault="00251CD1">
      <w:r>
        <w:separator/>
      </w:r>
    </w:p>
  </w:endnote>
  <w:endnote w:type="continuationSeparator" w:id="0">
    <w:p w14:paraId="407E835C" w14:textId="77777777" w:rsidR="00251CD1" w:rsidRDefault="0025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D039" w14:textId="77777777" w:rsidR="00A27064" w:rsidRDefault="00A27064">
    <w:pPr>
      <w:pStyle w:val="Footer"/>
      <w:rPr>
        <w:rFonts w:ascii="Arial" w:hAnsi="Arial"/>
        <w:b/>
      </w:rPr>
    </w:pPr>
    <w:r>
      <w:rPr>
        <w:rFonts w:ascii="Arial" w:hAnsi="Arial"/>
        <w:b/>
      </w:rPr>
      <w:t xml:space="preserve">                                         </w:t>
    </w:r>
  </w:p>
  <w:p w14:paraId="5AE5E449" w14:textId="77777777" w:rsidR="00A27064" w:rsidRDefault="00A27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B040" w14:textId="77777777" w:rsidR="00251CD1" w:rsidRDefault="00251CD1">
      <w:r>
        <w:separator/>
      </w:r>
    </w:p>
  </w:footnote>
  <w:footnote w:type="continuationSeparator" w:id="0">
    <w:p w14:paraId="7932B5CA" w14:textId="77777777" w:rsidR="00251CD1" w:rsidRDefault="0025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D52"/>
    <w:multiLevelType w:val="multilevel"/>
    <w:tmpl w:val="AF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07FF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7639C8"/>
    <w:multiLevelType w:val="hybridMultilevel"/>
    <w:tmpl w:val="9C9E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3E27"/>
    <w:multiLevelType w:val="hybridMultilevel"/>
    <w:tmpl w:val="5986C3CC"/>
    <w:lvl w:ilvl="0" w:tplc="71286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21B2"/>
    <w:multiLevelType w:val="singleLevel"/>
    <w:tmpl w:val="F1DC18D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5" w15:restartNumberingAfterBreak="0">
    <w:nsid w:val="4CC97F3A"/>
    <w:multiLevelType w:val="hybridMultilevel"/>
    <w:tmpl w:val="8996E640"/>
    <w:lvl w:ilvl="0" w:tplc="BAF0F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16CE9"/>
    <w:multiLevelType w:val="singleLevel"/>
    <w:tmpl w:val="F1DC18D0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7" w15:restartNumberingAfterBreak="0">
    <w:nsid w:val="52DF7F77"/>
    <w:multiLevelType w:val="singleLevel"/>
    <w:tmpl w:val="86C6BF9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8" w15:restartNumberingAfterBreak="0">
    <w:nsid w:val="551B368E"/>
    <w:multiLevelType w:val="singleLevel"/>
    <w:tmpl w:val="26B0752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D9431CA"/>
    <w:multiLevelType w:val="hybridMultilevel"/>
    <w:tmpl w:val="B804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22A68"/>
    <w:multiLevelType w:val="hybridMultilevel"/>
    <w:tmpl w:val="3626E0C4"/>
    <w:lvl w:ilvl="0" w:tplc="B212FA54">
      <w:start w:val="1"/>
      <w:numFmt w:val="bullet"/>
      <w:pStyle w:val="lremaildp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3A"/>
    <w:rsid w:val="00004645"/>
    <w:rsid w:val="0002448B"/>
    <w:rsid w:val="000741D5"/>
    <w:rsid w:val="000963EF"/>
    <w:rsid w:val="000A4726"/>
    <w:rsid w:val="000A71D2"/>
    <w:rsid w:val="000A7B06"/>
    <w:rsid w:val="000B6AB2"/>
    <w:rsid w:val="000D1242"/>
    <w:rsid w:val="000D5147"/>
    <w:rsid w:val="000F39B5"/>
    <w:rsid w:val="000F4B96"/>
    <w:rsid w:val="00102261"/>
    <w:rsid w:val="00112281"/>
    <w:rsid w:val="001129C3"/>
    <w:rsid w:val="0018128F"/>
    <w:rsid w:val="00183481"/>
    <w:rsid w:val="00190BB4"/>
    <w:rsid w:val="001B567B"/>
    <w:rsid w:val="00211532"/>
    <w:rsid w:val="002320EA"/>
    <w:rsid w:val="00236FEE"/>
    <w:rsid w:val="00251CD1"/>
    <w:rsid w:val="00266A2E"/>
    <w:rsid w:val="00285044"/>
    <w:rsid w:val="002B3264"/>
    <w:rsid w:val="002C1370"/>
    <w:rsid w:val="002D6A8A"/>
    <w:rsid w:val="002E192E"/>
    <w:rsid w:val="002E5917"/>
    <w:rsid w:val="00323F02"/>
    <w:rsid w:val="0033310C"/>
    <w:rsid w:val="00333989"/>
    <w:rsid w:val="003437CF"/>
    <w:rsid w:val="00364550"/>
    <w:rsid w:val="003862E5"/>
    <w:rsid w:val="003B6B83"/>
    <w:rsid w:val="003C6A89"/>
    <w:rsid w:val="003D36DB"/>
    <w:rsid w:val="003D5C56"/>
    <w:rsid w:val="003E4BC8"/>
    <w:rsid w:val="00411AEF"/>
    <w:rsid w:val="00423855"/>
    <w:rsid w:val="0045259F"/>
    <w:rsid w:val="00453348"/>
    <w:rsid w:val="004B2CFC"/>
    <w:rsid w:val="004E31B6"/>
    <w:rsid w:val="004F6C61"/>
    <w:rsid w:val="005541BF"/>
    <w:rsid w:val="005A28BB"/>
    <w:rsid w:val="005D4D6A"/>
    <w:rsid w:val="005D752D"/>
    <w:rsid w:val="005E51B3"/>
    <w:rsid w:val="005E60F2"/>
    <w:rsid w:val="00616E61"/>
    <w:rsid w:val="00617A88"/>
    <w:rsid w:val="00620A63"/>
    <w:rsid w:val="00657011"/>
    <w:rsid w:val="00695F69"/>
    <w:rsid w:val="006D379D"/>
    <w:rsid w:val="006E3B0A"/>
    <w:rsid w:val="006F2214"/>
    <w:rsid w:val="00706C03"/>
    <w:rsid w:val="00747284"/>
    <w:rsid w:val="0076510F"/>
    <w:rsid w:val="00771C56"/>
    <w:rsid w:val="0078023C"/>
    <w:rsid w:val="00787511"/>
    <w:rsid w:val="007934FE"/>
    <w:rsid w:val="007A6485"/>
    <w:rsid w:val="00801A88"/>
    <w:rsid w:val="00826BDD"/>
    <w:rsid w:val="008446B0"/>
    <w:rsid w:val="00845069"/>
    <w:rsid w:val="008501CF"/>
    <w:rsid w:val="0087544C"/>
    <w:rsid w:val="00881DD3"/>
    <w:rsid w:val="00893DDD"/>
    <w:rsid w:val="008A7E15"/>
    <w:rsid w:val="008C0EF9"/>
    <w:rsid w:val="008C6C5C"/>
    <w:rsid w:val="00900D6C"/>
    <w:rsid w:val="009154BB"/>
    <w:rsid w:val="00915E4F"/>
    <w:rsid w:val="00943A6C"/>
    <w:rsid w:val="00960EC6"/>
    <w:rsid w:val="00973C1F"/>
    <w:rsid w:val="00982A54"/>
    <w:rsid w:val="00990CB4"/>
    <w:rsid w:val="009A30D6"/>
    <w:rsid w:val="009D1342"/>
    <w:rsid w:val="009F1585"/>
    <w:rsid w:val="00A03E7A"/>
    <w:rsid w:val="00A17582"/>
    <w:rsid w:val="00A22A84"/>
    <w:rsid w:val="00A23323"/>
    <w:rsid w:val="00A27064"/>
    <w:rsid w:val="00A3756C"/>
    <w:rsid w:val="00A45CD2"/>
    <w:rsid w:val="00A82887"/>
    <w:rsid w:val="00AA0AA7"/>
    <w:rsid w:val="00AB6787"/>
    <w:rsid w:val="00B107F9"/>
    <w:rsid w:val="00B33A8B"/>
    <w:rsid w:val="00B5706D"/>
    <w:rsid w:val="00B770D8"/>
    <w:rsid w:val="00BD6181"/>
    <w:rsid w:val="00BE706C"/>
    <w:rsid w:val="00BF0857"/>
    <w:rsid w:val="00BF3AE0"/>
    <w:rsid w:val="00C13756"/>
    <w:rsid w:val="00C53F22"/>
    <w:rsid w:val="00C57849"/>
    <w:rsid w:val="00C9726B"/>
    <w:rsid w:val="00D3455C"/>
    <w:rsid w:val="00D41645"/>
    <w:rsid w:val="00D4720C"/>
    <w:rsid w:val="00D63A74"/>
    <w:rsid w:val="00D77A1A"/>
    <w:rsid w:val="00D93476"/>
    <w:rsid w:val="00DA6B57"/>
    <w:rsid w:val="00DC277F"/>
    <w:rsid w:val="00DD1929"/>
    <w:rsid w:val="00DD7099"/>
    <w:rsid w:val="00DD72EF"/>
    <w:rsid w:val="00E13D2A"/>
    <w:rsid w:val="00E20CA4"/>
    <w:rsid w:val="00E33176"/>
    <w:rsid w:val="00E57B40"/>
    <w:rsid w:val="00E81257"/>
    <w:rsid w:val="00E917EB"/>
    <w:rsid w:val="00E96E02"/>
    <w:rsid w:val="00EB7BF0"/>
    <w:rsid w:val="00F41506"/>
    <w:rsid w:val="00F76C68"/>
    <w:rsid w:val="00FA60A1"/>
    <w:rsid w:val="00FB55DB"/>
    <w:rsid w:val="00FD280F"/>
    <w:rsid w:val="00FE0FCF"/>
    <w:rsid w:val="00FE603A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EB9EC"/>
  <w15:chartTrackingRefBased/>
  <w15:docId w15:val="{E58C59D6-652E-4D11-B100-A0F23733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  <w:lang w:val="en-US"/>
    </w:rPr>
  </w:style>
  <w:style w:type="paragraph" w:styleId="BalloonText">
    <w:name w:val="Balloon Text"/>
    <w:basedOn w:val="Normal"/>
    <w:semiHidden/>
    <w:rsid w:val="00C53F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4B96"/>
    <w:rPr>
      <w:color w:val="0000FF"/>
      <w:u w:val="single"/>
    </w:rPr>
  </w:style>
  <w:style w:type="paragraph" w:customStyle="1" w:styleId="ecmsonormal">
    <w:name w:val="ec_msonormal"/>
    <w:basedOn w:val="Normal"/>
    <w:rsid w:val="005541BF"/>
    <w:pPr>
      <w:spacing w:after="324"/>
    </w:pPr>
    <w:rPr>
      <w:sz w:val="24"/>
      <w:szCs w:val="24"/>
      <w:lang w:val="en-US"/>
    </w:rPr>
  </w:style>
  <w:style w:type="character" w:styleId="CommentReference">
    <w:name w:val="annotation reference"/>
    <w:semiHidden/>
    <w:rsid w:val="00BE706C"/>
    <w:rPr>
      <w:sz w:val="16"/>
      <w:szCs w:val="16"/>
    </w:rPr>
  </w:style>
  <w:style w:type="paragraph" w:styleId="CommentText">
    <w:name w:val="annotation text"/>
    <w:basedOn w:val="Normal"/>
    <w:semiHidden/>
    <w:rsid w:val="00BE706C"/>
  </w:style>
  <w:style w:type="paragraph" w:styleId="CommentSubject">
    <w:name w:val="annotation subject"/>
    <w:basedOn w:val="CommentText"/>
    <w:next w:val="CommentText"/>
    <w:semiHidden/>
    <w:rsid w:val="00BE70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5CD2"/>
    <w:pPr>
      <w:spacing w:before="100" w:beforeAutospacing="1" w:after="100" w:afterAutospacing="1"/>
    </w:pPr>
    <w:rPr>
      <w:rFonts w:eastAsia="Calibri"/>
      <w:sz w:val="24"/>
      <w:szCs w:val="24"/>
      <w:lang w:eastAsia="en-AU"/>
    </w:rPr>
  </w:style>
  <w:style w:type="paragraph" w:customStyle="1" w:styleId="lremaildp12">
    <w:name w:val="lremaildp12"/>
    <w:basedOn w:val="Normal"/>
    <w:rsid w:val="00BD6181"/>
    <w:pPr>
      <w:numPr>
        <w:numId w:val="7"/>
      </w:numPr>
      <w:tabs>
        <w:tab w:val="clear" w:pos="709"/>
      </w:tabs>
      <w:spacing w:after="200"/>
      <w:ind w:left="283" w:hanging="283"/>
    </w:pPr>
    <w:rPr>
      <w:rFonts w:ascii="Arial" w:eastAsia="Calibri" w:hAnsi="Arial" w:cs="Arial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FF43AF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F43AF"/>
    <w:rPr>
      <w:rFonts w:ascii="Calibri" w:eastAsia="Calibri" w:hAnsi="Calibri"/>
      <w:sz w:val="22"/>
      <w:szCs w:val="21"/>
      <w:lang w:eastAsia="en-US"/>
    </w:rPr>
  </w:style>
  <w:style w:type="character" w:customStyle="1" w:styleId="apple-tab-span">
    <w:name w:val="apple-tab-span"/>
    <w:rsid w:val="00982A54"/>
  </w:style>
  <w:style w:type="paragraph" w:styleId="ListParagraph">
    <w:name w:val="List Paragraph"/>
    <w:basedOn w:val="Normal"/>
    <w:uiPriority w:val="34"/>
    <w:qFormat/>
    <w:rsid w:val="00620A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body-c11">
    <w:name w:val="body-c11"/>
    <w:rsid w:val="00333989"/>
    <w:rPr>
      <w:rFonts w:ascii="Verdana" w:hAnsi="Verdana" w:hint="default"/>
      <w:color w:val="2C36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0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80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le\AppData\Local\Microsoft\Windows\Temporary%20Internet%20Files\Content.Outlook\FW29WT00\2011%20Nationals%20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CCD1-0FE8-418B-838C-88D78B8F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Nationals  letter template</Template>
  <TotalTime>3</TotalTime>
  <Pages>1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lle</dc:creator>
  <cp:keywords/>
  <cp:lastModifiedBy>Director - Rex Tindal - Development</cp:lastModifiedBy>
  <cp:revision>3</cp:revision>
  <cp:lastPrinted>2011-07-17T15:01:00Z</cp:lastPrinted>
  <dcterms:created xsi:type="dcterms:W3CDTF">2021-05-13T22:12:00Z</dcterms:created>
  <dcterms:modified xsi:type="dcterms:W3CDTF">2021-05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528711</vt:i4>
  </property>
  <property fmtid="{D5CDD505-2E9C-101B-9397-08002B2CF9AE}" pid="3" name="_EmailSubject">
    <vt:lpwstr>AusDBF L'Head</vt:lpwstr>
  </property>
  <property fmtid="{D5CDD505-2E9C-101B-9397-08002B2CF9AE}" pid="4" name="_AuthorEmail">
    <vt:lpwstr>jon_taylor@optusnet.com.au</vt:lpwstr>
  </property>
  <property fmtid="{D5CDD505-2E9C-101B-9397-08002B2CF9AE}" pid="5" name="_AuthorEmailDisplayName">
    <vt:lpwstr>Jon Taylor</vt:lpwstr>
  </property>
  <property fmtid="{D5CDD505-2E9C-101B-9397-08002B2CF9AE}" pid="6" name="_ReviewingToolsShownOnce">
    <vt:lpwstr/>
  </property>
</Properties>
</file>